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BA2E" w14:textId="77777777" w:rsidR="00650B9E" w:rsidRDefault="00D30569" w:rsidP="00D30569">
      <w:pPr>
        <w:jc w:val="center"/>
        <w:rPr>
          <w:sz w:val="40"/>
          <w:szCs w:val="40"/>
        </w:rPr>
      </w:pPr>
      <w:r w:rsidRPr="00D30569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師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派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遣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依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頼</w:t>
      </w:r>
      <w:r>
        <w:rPr>
          <w:rFonts w:hint="eastAsia"/>
          <w:sz w:val="40"/>
          <w:szCs w:val="40"/>
        </w:rPr>
        <w:t xml:space="preserve"> </w:t>
      </w:r>
      <w:r w:rsidRPr="00D30569">
        <w:rPr>
          <w:rFonts w:hint="eastAsia"/>
          <w:sz w:val="40"/>
          <w:szCs w:val="40"/>
        </w:rPr>
        <w:t>書</w:t>
      </w:r>
    </w:p>
    <w:p w14:paraId="34CC538C" w14:textId="77777777" w:rsidR="00D30569" w:rsidRPr="00D30569" w:rsidRDefault="00D30569" w:rsidP="00D8391C">
      <w:pPr>
        <w:spacing w:afterLines="50" w:after="180"/>
        <w:jc w:val="center"/>
        <w:rPr>
          <w:sz w:val="24"/>
        </w:rPr>
      </w:pPr>
      <w:r>
        <w:rPr>
          <w:rFonts w:hint="eastAsia"/>
          <w:sz w:val="24"/>
        </w:rPr>
        <w:t>薬剤師講師の派遣を以下のとおり依頼します。</w:t>
      </w:r>
    </w:p>
    <w:p w14:paraId="1DADFDB9" w14:textId="1459D1E7" w:rsidR="001F415D" w:rsidRPr="006B655B" w:rsidRDefault="00D30569" w:rsidP="006B655B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822677">
        <w:rPr>
          <w:rFonts w:hint="eastAsia"/>
          <w:sz w:val="24"/>
        </w:rPr>
        <w:t>令和</w:t>
      </w:r>
      <w:r w:rsidR="001F415D" w:rsidRPr="006B655B">
        <w:rPr>
          <w:rFonts w:hint="eastAsia"/>
          <w:sz w:val="24"/>
        </w:rPr>
        <w:t xml:space="preserve">　　　年　　　　月　　　　日</w:t>
      </w:r>
    </w:p>
    <w:tbl>
      <w:tblPr>
        <w:tblStyle w:val="a4"/>
        <w:tblW w:w="108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2372"/>
        <w:gridCol w:w="1063"/>
        <w:gridCol w:w="1309"/>
        <w:gridCol w:w="1242"/>
        <w:gridCol w:w="1130"/>
        <w:gridCol w:w="2373"/>
      </w:tblGrid>
      <w:tr w:rsidR="00C9700A" w14:paraId="6A0CCBEF" w14:textId="77777777" w:rsidTr="00D30569">
        <w:trPr>
          <w:trHeight w:val="3915"/>
        </w:trPr>
        <w:tc>
          <w:tcPr>
            <w:tcW w:w="10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7035" w14:textId="77777777" w:rsidR="00C9700A" w:rsidRDefault="00C9700A" w:rsidP="00C9700A">
            <w:pPr>
              <w:spacing w:line="280" w:lineRule="exact"/>
              <w:ind w:firstLineChars="100" w:firstLine="240"/>
              <w:rPr>
                <w:sz w:val="24"/>
              </w:rPr>
            </w:pPr>
          </w:p>
          <w:p w14:paraId="013C7E78" w14:textId="77777777" w:rsidR="00C9700A" w:rsidRDefault="00C9700A" w:rsidP="00C9700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益社団法人小田原薬剤師会　会長　宛</w:t>
            </w:r>
          </w:p>
          <w:p w14:paraId="08CC7393" w14:textId="77777777" w:rsidR="00C9700A" w:rsidRDefault="00C9700A" w:rsidP="00C9700A">
            <w:pPr>
              <w:spacing w:line="280" w:lineRule="exact"/>
              <w:ind w:firstLineChars="100" w:firstLine="240"/>
              <w:rPr>
                <w:sz w:val="24"/>
              </w:rPr>
            </w:pPr>
          </w:p>
          <w:tbl>
            <w:tblPr>
              <w:tblStyle w:val="a4"/>
              <w:tblpPr w:leftFromText="142" w:rightFromText="142" w:vertAnchor="text" w:horzAnchor="margin" w:tblpXSpec="right" w:tblpY="-3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400"/>
            </w:tblGrid>
            <w:tr w:rsidR="00C9700A" w:rsidRPr="00BC51D5" w14:paraId="45B887B2" w14:textId="77777777" w:rsidTr="00D30569">
              <w:trPr>
                <w:trHeight w:val="454"/>
              </w:trPr>
              <w:tc>
                <w:tcPr>
                  <w:tcW w:w="540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7A87CD" w14:textId="77777777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rFonts w:hint="eastAsia"/>
                      <w:szCs w:val="22"/>
                    </w:rPr>
                    <w:t>団体名</w:t>
                  </w:r>
                </w:p>
              </w:tc>
            </w:tr>
            <w:tr w:rsidR="00C9700A" w:rsidRPr="00BC51D5" w14:paraId="0841CB32" w14:textId="77777777" w:rsidTr="00D30569">
              <w:trPr>
                <w:trHeight w:val="454"/>
              </w:trPr>
              <w:tc>
                <w:tcPr>
                  <w:tcW w:w="5400" w:type="dxa"/>
                  <w:tcBorders>
                    <w:left w:val="nil"/>
                    <w:right w:val="nil"/>
                  </w:tcBorders>
                  <w:vAlign w:val="center"/>
                </w:tcPr>
                <w:p w14:paraId="533A8D0B" w14:textId="77777777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rFonts w:hint="eastAsia"/>
                      <w:szCs w:val="22"/>
                    </w:rPr>
                    <w:t>代表者名　　　　　　　　　　　　　　　　　　　　　　　　㊞</w:t>
                  </w:r>
                </w:p>
              </w:tc>
            </w:tr>
            <w:tr w:rsidR="00C9700A" w:rsidRPr="00BC51D5" w14:paraId="75F2021B" w14:textId="77777777" w:rsidTr="00D30569">
              <w:trPr>
                <w:trHeight w:val="454"/>
              </w:trPr>
              <w:tc>
                <w:tcPr>
                  <w:tcW w:w="5400" w:type="dxa"/>
                  <w:tcBorders>
                    <w:left w:val="nil"/>
                    <w:right w:val="nil"/>
                  </w:tcBorders>
                  <w:vAlign w:val="center"/>
                </w:tcPr>
                <w:p w14:paraId="5F1CFBBA" w14:textId="77777777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rFonts w:hint="eastAsia"/>
                      <w:szCs w:val="22"/>
                    </w:rPr>
                    <w:t xml:space="preserve">担当者　　　　　　　　　　　　　　　　　　　　　　　</w:t>
                  </w:r>
                </w:p>
              </w:tc>
            </w:tr>
            <w:tr w:rsidR="00C9700A" w:rsidRPr="00BC51D5" w14:paraId="3D086CE3" w14:textId="77777777" w:rsidTr="00D30569">
              <w:trPr>
                <w:trHeight w:val="567"/>
              </w:trPr>
              <w:tc>
                <w:tcPr>
                  <w:tcW w:w="5400" w:type="dxa"/>
                  <w:tcBorders>
                    <w:left w:val="nil"/>
                    <w:right w:val="nil"/>
                  </w:tcBorders>
                </w:tcPr>
                <w:p w14:paraId="6047C975" w14:textId="2A1F4BAB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rFonts w:hint="eastAsia"/>
                      <w:szCs w:val="22"/>
                    </w:rPr>
                    <w:t xml:space="preserve">住　所　〒　　　</w:t>
                  </w:r>
                  <w:r w:rsidR="00D8391C">
                    <w:rPr>
                      <w:rFonts w:hint="eastAsia"/>
                      <w:szCs w:val="22"/>
                    </w:rPr>
                    <w:t xml:space="preserve">　</w:t>
                  </w:r>
                  <w:r w:rsidRPr="00BC51D5">
                    <w:rPr>
                      <w:rFonts w:hint="eastAsia"/>
                      <w:szCs w:val="22"/>
                    </w:rPr>
                    <w:t>－</w:t>
                  </w:r>
                </w:p>
              </w:tc>
            </w:tr>
            <w:tr w:rsidR="00C9700A" w:rsidRPr="00BC51D5" w14:paraId="28BC44E1" w14:textId="77777777" w:rsidTr="00D30569">
              <w:trPr>
                <w:trHeight w:val="454"/>
              </w:trPr>
              <w:tc>
                <w:tcPr>
                  <w:tcW w:w="5400" w:type="dxa"/>
                  <w:tcBorders>
                    <w:left w:val="nil"/>
                    <w:right w:val="nil"/>
                  </w:tcBorders>
                  <w:vAlign w:val="center"/>
                </w:tcPr>
                <w:p w14:paraId="07462313" w14:textId="77777777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rFonts w:hint="eastAsia"/>
                      <w:szCs w:val="22"/>
                    </w:rPr>
                    <w:t>TEL　　　　　　　　　　　　　　FAX</w:t>
                  </w:r>
                </w:p>
              </w:tc>
            </w:tr>
            <w:tr w:rsidR="00C9700A" w:rsidRPr="00BC51D5" w14:paraId="174356DA" w14:textId="77777777" w:rsidTr="00D30569">
              <w:trPr>
                <w:trHeight w:val="454"/>
              </w:trPr>
              <w:tc>
                <w:tcPr>
                  <w:tcW w:w="540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AB2F53" w14:textId="77777777" w:rsidR="00C9700A" w:rsidRPr="00BC51D5" w:rsidRDefault="00C9700A" w:rsidP="00C9700A">
                  <w:pPr>
                    <w:spacing w:line="280" w:lineRule="exact"/>
                    <w:rPr>
                      <w:szCs w:val="22"/>
                    </w:rPr>
                  </w:pPr>
                  <w:r w:rsidRPr="00BC51D5">
                    <w:rPr>
                      <w:szCs w:val="22"/>
                    </w:rPr>
                    <w:t>E-mail</w:t>
                  </w:r>
                  <w:r w:rsidRPr="00BC51D5">
                    <w:rPr>
                      <w:rFonts w:hint="eastAsia"/>
                      <w:szCs w:val="22"/>
                    </w:rPr>
                    <w:t>アドレス</w:t>
                  </w:r>
                </w:p>
              </w:tc>
            </w:tr>
          </w:tbl>
          <w:p w14:paraId="0D67988E" w14:textId="77777777" w:rsidR="00C9700A" w:rsidRPr="00BC51D5" w:rsidRDefault="00C9700A" w:rsidP="00C9700A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BC51D5">
              <w:rPr>
                <w:rFonts w:hint="eastAsia"/>
                <w:sz w:val="24"/>
              </w:rPr>
              <w:t xml:space="preserve">　　　　　　　　　　　　　　　　</w:t>
            </w:r>
            <w:r w:rsidRPr="00BC51D5">
              <w:rPr>
                <w:rFonts w:hint="eastAsia"/>
                <w:sz w:val="24"/>
              </w:rPr>
              <w:t xml:space="preserve">　【申請者】</w:t>
            </w:r>
          </w:p>
          <w:p w14:paraId="5A542B45" w14:textId="77777777" w:rsidR="00C9700A" w:rsidRPr="00D30569" w:rsidRDefault="00000000" w:rsidP="00D30569">
            <w:pPr>
              <w:spacing w:line="280" w:lineRule="exact"/>
              <w:rPr>
                <w:sz w:val="24"/>
              </w:rPr>
            </w:pPr>
            <w:r>
              <w:rPr>
                <w:noProof/>
                <w:sz w:val="24"/>
              </w:rPr>
              <w:pict w14:anchorId="21B331F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440.7pt;margin-top:143.4pt;width:0;height:86.25pt;z-index:251658240" o:connectortype="straight"/>
              </w:pict>
            </w:r>
            <w:r w:rsidR="00C9700A">
              <w:rPr>
                <w:sz w:val="24"/>
              </w:rPr>
              <w:br w:type="textWrapping" w:clear="all"/>
            </w:r>
          </w:p>
        </w:tc>
      </w:tr>
      <w:tr w:rsidR="00F76F8C" w14:paraId="7845F062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 w:val="restart"/>
            <w:vAlign w:val="center"/>
          </w:tcPr>
          <w:p w14:paraId="07F86FD0" w14:textId="77777777" w:rsidR="00F76F8C" w:rsidRDefault="00F76F8C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9489" w:type="dxa"/>
            <w:gridSpan w:val="6"/>
            <w:tcBorders>
              <w:bottom w:val="dotted" w:sz="4" w:space="0" w:color="auto"/>
            </w:tcBorders>
            <w:vAlign w:val="center"/>
          </w:tcPr>
          <w:p w14:paraId="60E625D3" w14:textId="34EA2962" w:rsidR="00F76F8C" w:rsidRPr="00C308DF" w:rsidRDefault="00F76F8C" w:rsidP="00C9700A">
            <w:pPr>
              <w:spacing w:line="280" w:lineRule="exact"/>
            </w:pPr>
            <w:r>
              <w:rPr>
                <w:rFonts w:hint="eastAsia"/>
              </w:rPr>
              <w:t xml:space="preserve">第1希望 ： </w:t>
            </w:r>
            <w:r w:rsidR="00254BFE">
              <w:rPr>
                <w:rFonts w:hint="eastAsia"/>
              </w:rPr>
              <w:t>令和</w:t>
            </w:r>
            <w:r w:rsidR="006D1436">
              <w:rPr>
                <w:rFonts w:hint="eastAsia"/>
              </w:rPr>
              <w:t xml:space="preserve">　　年　　　月　　　日（　　　）　　　時　　　分　～　　　時　　　</w:t>
            </w:r>
            <w:r>
              <w:rPr>
                <w:rFonts w:hint="eastAsia"/>
              </w:rPr>
              <w:t>分</w:t>
            </w:r>
            <w:r w:rsidR="006D1436">
              <w:rPr>
                <w:rFonts w:hint="eastAsia"/>
              </w:rPr>
              <w:t xml:space="preserve">　　　調節　　可　・　否</w:t>
            </w:r>
          </w:p>
        </w:tc>
      </w:tr>
      <w:tr w:rsidR="00F76F8C" w14:paraId="5841CD75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/>
            <w:vAlign w:val="center"/>
          </w:tcPr>
          <w:p w14:paraId="2E23CC8C" w14:textId="77777777" w:rsidR="00F76F8C" w:rsidRDefault="00F76F8C" w:rsidP="00C9700A">
            <w:pPr>
              <w:spacing w:line="280" w:lineRule="exact"/>
              <w:jc w:val="center"/>
            </w:pPr>
          </w:p>
        </w:tc>
        <w:tc>
          <w:tcPr>
            <w:tcW w:w="948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AF4E5" w14:textId="4CE1B6A8" w:rsidR="00F76F8C" w:rsidRPr="006D1436" w:rsidRDefault="00F76F8C" w:rsidP="00C9700A">
            <w:pPr>
              <w:spacing w:line="280" w:lineRule="exact"/>
            </w:pPr>
            <w:r>
              <w:rPr>
                <w:rFonts w:hint="eastAsia"/>
              </w:rPr>
              <w:t xml:space="preserve">第2希望 ： </w:t>
            </w:r>
            <w:r w:rsidR="00254BFE">
              <w:rPr>
                <w:rFonts w:hint="eastAsia"/>
              </w:rPr>
              <w:t>令和</w:t>
            </w:r>
            <w:r w:rsidR="006D1436">
              <w:rPr>
                <w:rFonts w:hint="eastAsia"/>
              </w:rPr>
              <w:t xml:space="preserve">　　年　　　月　　　日（　　　）　　　時　　　分　～　　　時　　　</w:t>
            </w:r>
            <w:r>
              <w:rPr>
                <w:rFonts w:hint="eastAsia"/>
              </w:rPr>
              <w:t>分</w:t>
            </w:r>
            <w:r w:rsidR="006D1436">
              <w:rPr>
                <w:rFonts w:hint="eastAsia"/>
              </w:rPr>
              <w:t xml:space="preserve">　　　調節　　可　・　否</w:t>
            </w:r>
          </w:p>
        </w:tc>
      </w:tr>
      <w:tr w:rsidR="00F76F8C" w14:paraId="3789F280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/>
            <w:vAlign w:val="center"/>
          </w:tcPr>
          <w:p w14:paraId="6F73DA4B" w14:textId="77777777" w:rsidR="00F76F8C" w:rsidRDefault="00F76F8C" w:rsidP="00C9700A">
            <w:pPr>
              <w:spacing w:line="280" w:lineRule="exact"/>
              <w:jc w:val="center"/>
            </w:pPr>
          </w:p>
        </w:tc>
        <w:tc>
          <w:tcPr>
            <w:tcW w:w="9489" w:type="dxa"/>
            <w:gridSpan w:val="6"/>
            <w:tcBorders>
              <w:top w:val="dotted" w:sz="4" w:space="0" w:color="auto"/>
            </w:tcBorders>
            <w:vAlign w:val="center"/>
          </w:tcPr>
          <w:p w14:paraId="4A8A5273" w14:textId="76A33CC7" w:rsidR="00F76F8C" w:rsidRDefault="00F76F8C" w:rsidP="00C9700A">
            <w:pPr>
              <w:spacing w:line="280" w:lineRule="exact"/>
            </w:pPr>
            <w:r>
              <w:rPr>
                <w:rFonts w:hint="eastAsia"/>
              </w:rPr>
              <w:t xml:space="preserve">第3希望 ： </w:t>
            </w:r>
            <w:r w:rsidR="00254BFE">
              <w:rPr>
                <w:rFonts w:hint="eastAsia"/>
              </w:rPr>
              <w:t>令和</w:t>
            </w:r>
            <w:r w:rsidR="006D1436">
              <w:rPr>
                <w:rFonts w:hint="eastAsia"/>
              </w:rPr>
              <w:t xml:space="preserve">　　年　　　月　　　日（　　　）　　　時　　　分　～　　　時　　　</w:t>
            </w:r>
            <w:r>
              <w:rPr>
                <w:rFonts w:hint="eastAsia"/>
              </w:rPr>
              <w:t>分</w:t>
            </w:r>
            <w:r w:rsidR="006D1436">
              <w:rPr>
                <w:rFonts w:hint="eastAsia"/>
              </w:rPr>
              <w:t xml:space="preserve">　　　調節　　可　・　否</w:t>
            </w:r>
          </w:p>
        </w:tc>
      </w:tr>
      <w:tr w:rsidR="007D6395" w14:paraId="18EAFCC9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 w:val="restart"/>
            <w:vAlign w:val="center"/>
          </w:tcPr>
          <w:p w14:paraId="4228E17B" w14:textId="77777777" w:rsidR="007D6395" w:rsidRDefault="00C308DF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開催</w:t>
            </w:r>
            <w:r w:rsidR="007D6395">
              <w:rPr>
                <w:rFonts w:hint="eastAsia"/>
              </w:rPr>
              <w:t>場所</w:t>
            </w:r>
          </w:p>
        </w:tc>
        <w:tc>
          <w:tcPr>
            <w:tcW w:w="9489" w:type="dxa"/>
            <w:gridSpan w:val="6"/>
            <w:tcBorders>
              <w:bottom w:val="dotted" w:sz="4" w:space="0" w:color="auto"/>
            </w:tcBorders>
            <w:vAlign w:val="center"/>
          </w:tcPr>
          <w:p w14:paraId="355F0260" w14:textId="77777777" w:rsidR="007D6395" w:rsidRDefault="007D6395" w:rsidP="00C9700A">
            <w:pPr>
              <w:spacing w:line="280" w:lineRule="exact"/>
            </w:pPr>
            <w:r>
              <w:rPr>
                <w:rFonts w:hint="eastAsia"/>
              </w:rPr>
              <w:t>会場名</w:t>
            </w:r>
          </w:p>
        </w:tc>
      </w:tr>
      <w:tr w:rsidR="007D6395" w14:paraId="5B7D6599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/>
            <w:vAlign w:val="center"/>
          </w:tcPr>
          <w:p w14:paraId="09F071AE" w14:textId="77777777" w:rsidR="007D6395" w:rsidRDefault="007D6395" w:rsidP="00C9700A">
            <w:pPr>
              <w:spacing w:line="280" w:lineRule="exact"/>
              <w:jc w:val="center"/>
            </w:pPr>
          </w:p>
        </w:tc>
        <w:tc>
          <w:tcPr>
            <w:tcW w:w="948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5DEB3" w14:textId="77777777" w:rsidR="007D6395" w:rsidRDefault="00C308DF" w:rsidP="00C9700A">
            <w:pPr>
              <w:spacing w:line="280" w:lineRule="exact"/>
            </w:pPr>
            <w:r>
              <w:rPr>
                <w:rFonts w:hint="eastAsia"/>
              </w:rPr>
              <w:t>所在地</w:t>
            </w:r>
          </w:p>
        </w:tc>
      </w:tr>
      <w:tr w:rsidR="007D6395" w14:paraId="75DD9CB3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Merge/>
            <w:vAlign w:val="center"/>
          </w:tcPr>
          <w:p w14:paraId="74AF7FFC" w14:textId="77777777" w:rsidR="007D6395" w:rsidRDefault="007D6395" w:rsidP="00C9700A">
            <w:pPr>
              <w:spacing w:line="280" w:lineRule="exact"/>
              <w:jc w:val="center"/>
            </w:pPr>
          </w:p>
        </w:tc>
        <w:tc>
          <w:tcPr>
            <w:tcW w:w="9489" w:type="dxa"/>
            <w:gridSpan w:val="6"/>
            <w:tcBorders>
              <w:top w:val="dotted" w:sz="4" w:space="0" w:color="auto"/>
            </w:tcBorders>
            <w:vAlign w:val="center"/>
          </w:tcPr>
          <w:p w14:paraId="0BCDEBD9" w14:textId="77777777" w:rsidR="007D6395" w:rsidRDefault="007D6395" w:rsidP="00C9700A">
            <w:pPr>
              <w:spacing w:line="280" w:lineRule="exact"/>
            </w:pPr>
            <w:r>
              <w:rPr>
                <w:rFonts w:hint="eastAsia"/>
              </w:rPr>
              <w:t xml:space="preserve">ＴＥＬ　　</w:t>
            </w:r>
          </w:p>
        </w:tc>
      </w:tr>
      <w:tr w:rsidR="007D6395" w14:paraId="1950367D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Align w:val="center"/>
          </w:tcPr>
          <w:p w14:paraId="51D17A0F" w14:textId="77777777" w:rsidR="007D6395" w:rsidRDefault="00C308DF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9489" w:type="dxa"/>
            <w:gridSpan w:val="6"/>
            <w:vAlign w:val="center"/>
          </w:tcPr>
          <w:p w14:paraId="6C44752D" w14:textId="77777777" w:rsidR="007D6395" w:rsidRDefault="007D6395" w:rsidP="00C9700A">
            <w:pPr>
              <w:spacing w:line="280" w:lineRule="exact"/>
            </w:pPr>
          </w:p>
        </w:tc>
      </w:tr>
      <w:tr w:rsidR="003A38F9" w14:paraId="691CC091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1385" w:type="dxa"/>
            <w:vAlign w:val="center"/>
          </w:tcPr>
          <w:p w14:paraId="354705B2" w14:textId="77777777" w:rsidR="003A38F9" w:rsidRDefault="00E57030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希望テーマ</w:t>
            </w:r>
          </w:p>
          <w:p w14:paraId="00B23E8E" w14:textId="77777777" w:rsidR="00E57030" w:rsidRDefault="00E57030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（主な内容）</w:t>
            </w:r>
          </w:p>
        </w:tc>
        <w:tc>
          <w:tcPr>
            <w:tcW w:w="9489" w:type="dxa"/>
            <w:gridSpan w:val="6"/>
            <w:vAlign w:val="center"/>
          </w:tcPr>
          <w:p w14:paraId="51168C9A" w14:textId="77777777" w:rsidR="003A38F9" w:rsidRDefault="003A38F9" w:rsidP="00C9700A">
            <w:pPr>
              <w:spacing w:line="280" w:lineRule="exact"/>
            </w:pPr>
          </w:p>
        </w:tc>
      </w:tr>
      <w:tr w:rsidR="00664905" w14:paraId="772B966E" w14:textId="77777777" w:rsidTr="0066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Align w:val="center"/>
          </w:tcPr>
          <w:p w14:paraId="0F147111" w14:textId="77777777" w:rsidR="00664905" w:rsidRDefault="0066490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講演時間</w:t>
            </w:r>
          </w:p>
        </w:tc>
        <w:tc>
          <w:tcPr>
            <w:tcW w:w="2372" w:type="dxa"/>
            <w:vAlign w:val="center"/>
          </w:tcPr>
          <w:p w14:paraId="1E424C5B" w14:textId="77777777" w:rsidR="00664905" w:rsidRDefault="0066490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30分未満</w:t>
            </w:r>
          </w:p>
        </w:tc>
        <w:tc>
          <w:tcPr>
            <w:tcW w:w="2372" w:type="dxa"/>
            <w:gridSpan w:val="2"/>
            <w:vAlign w:val="center"/>
          </w:tcPr>
          <w:p w14:paraId="7077F4DB" w14:textId="77777777" w:rsidR="00664905" w:rsidRDefault="00664905" w:rsidP="00664905">
            <w:pPr>
              <w:spacing w:line="280" w:lineRule="exact"/>
              <w:jc w:val="center"/>
            </w:pPr>
            <w:r>
              <w:rPr>
                <w:rFonts w:hint="eastAsia"/>
              </w:rPr>
              <w:t>30分 ～ 60分未満</w:t>
            </w:r>
          </w:p>
        </w:tc>
        <w:tc>
          <w:tcPr>
            <w:tcW w:w="2372" w:type="dxa"/>
            <w:gridSpan w:val="2"/>
            <w:vAlign w:val="center"/>
          </w:tcPr>
          <w:p w14:paraId="44F95F6F" w14:textId="77777777" w:rsidR="00664905" w:rsidRDefault="00664905" w:rsidP="00664905">
            <w:pPr>
              <w:spacing w:line="280" w:lineRule="exact"/>
              <w:jc w:val="center"/>
            </w:pPr>
            <w:r>
              <w:rPr>
                <w:rFonts w:hint="eastAsia"/>
              </w:rPr>
              <w:t>60分～90分未満</w:t>
            </w:r>
          </w:p>
        </w:tc>
        <w:tc>
          <w:tcPr>
            <w:tcW w:w="2373" w:type="dxa"/>
            <w:vAlign w:val="center"/>
          </w:tcPr>
          <w:p w14:paraId="2DCEF221" w14:textId="77777777" w:rsidR="00664905" w:rsidRDefault="0066490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90分以上</w:t>
            </w:r>
          </w:p>
        </w:tc>
      </w:tr>
      <w:tr w:rsidR="00664905" w14:paraId="1AB1F736" w14:textId="77777777" w:rsidTr="0066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Align w:val="center"/>
          </w:tcPr>
          <w:p w14:paraId="5E36EDE0" w14:textId="77777777" w:rsidR="00664905" w:rsidRDefault="0066490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報　酬</w:t>
            </w:r>
          </w:p>
        </w:tc>
        <w:tc>
          <w:tcPr>
            <w:tcW w:w="4744" w:type="dxa"/>
            <w:gridSpan w:val="3"/>
            <w:vAlign w:val="center"/>
          </w:tcPr>
          <w:p w14:paraId="7C508436" w14:textId="77777777" w:rsidR="00664905" w:rsidRDefault="00664905" w:rsidP="00664905">
            <w:pPr>
              <w:spacing w:line="280" w:lineRule="exact"/>
              <w:ind w:firstLineChars="600" w:firstLine="1320"/>
              <w:jc w:val="left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4745" w:type="dxa"/>
            <w:gridSpan w:val="3"/>
            <w:vAlign w:val="center"/>
          </w:tcPr>
          <w:p w14:paraId="37ED03A7" w14:textId="77777777" w:rsidR="00664905" w:rsidRDefault="00664905" w:rsidP="00C9700A">
            <w:pPr>
              <w:spacing w:line="280" w:lineRule="exact"/>
            </w:pPr>
            <w:r>
              <w:rPr>
                <w:rFonts w:hint="eastAsia"/>
              </w:rPr>
              <w:t>※講演料・交通費等総額</w:t>
            </w:r>
            <w:r w:rsidR="00C46579">
              <w:rPr>
                <w:rFonts w:hint="eastAsia"/>
              </w:rPr>
              <w:t>を</w:t>
            </w:r>
            <w:r>
              <w:rPr>
                <w:rFonts w:hint="eastAsia"/>
              </w:rPr>
              <w:t>記入して下さい</w:t>
            </w:r>
          </w:p>
        </w:tc>
      </w:tr>
      <w:tr w:rsidR="007D6395" w14:paraId="60A484CE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85" w:type="dxa"/>
            <w:vAlign w:val="center"/>
          </w:tcPr>
          <w:p w14:paraId="3865886B" w14:textId="77777777" w:rsidR="007D6395" w:rsidRDefault="007D639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3435" w:type="dxa"/>
            <w:gridSpan w:val="2"/>
            <w:vAlign w:val="center"/>
          </w:tcPr>
          <w:p w14:paraId="2A2F3462" w14:textId="77777777" w:rsidR="007D6395" w:rsidRDefault="007D6395" w:rsidP="00C9700A">
            <w:pPr>
              <w:spacing w:line="280" w:lineRule="exact"/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14:paraId="6FF96053" w14:textId="77777777" w:rsidR="007D6395" w:rsidRDefault="007D6395" w:rsidP="00C9700A">
            <w:pPr>
              <w:spacing w:line="280" w:lineRule="exact"/>
            </w:pPr>
            <w:r>
              <w:rPr>
                <w:rFonts w:hint="eastAsia"/>
              </w:rPr>
              <w:t>人数　　　　　　　　　　名</w:t>
            </w:r>
          </w:p>
        </w:tc>
        <w:tc>
          <w:tcPr>
            <w:tcW w:w="3503" w:type="dxa"/>
            <w:gridSpan w:val="2"/>
            <w:vAlign w:val="center"/>
          </w:tcPr>
          <w:p w14:paraId="4CF1505B" w14:textId="77777777" w:rsidR="007D6395" w:rsidRDefault="007D6395" w:rsidP="00C9700A">
            <w:pPr>
              <w:spacing w:line="280" w:lineRule="exact"/>
            </w:pPr>
            <w:r>
              <w:rPr>
                <w:rFonts w:hint="eastAsia"/>
              </w:rPr>
              <w:t>年齢層　　　　　　代　～　　　　　代</w:t>
            </w:r>
          </w:p>
        </w:tc>
      </w:tr>
      <w:tr w:rsidR="007D6395" w14:paraId="4CD7D631" w14:textId="77777777" w:rsidTr="00D3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385" w:type="dxa"/>
            <w:vAlign w:val="center"/>
          </w:tcPr>
          <w:p w14:paraId="2287B332" w14:textId="77777777" w:rsidR="007D6395" w:rsidRDefault="00E57030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希望</w:t>
            </w:r>
            <w:r w:rsidR="007D6395">
              <w:rPr>
                <w:rFonts w:hint="eastAsia"/>
              </w:rPr>
              <w:t>講師名</w:t>
            </w:r>
          </w:p>
        </w:tc>
        <w:tc>
          <w:tcPr>
            <w:tcW w:w="9489" w:type="dxa"/>
            <w:gridSpan w:val="6"/>
            <w:vAlign w:val="center"/>
          </w:tcPr>
          <w:p w14:paraId="4AF24F45" w14:textId="77777777" w:rsidR="007D6395" w:rsidRPr="00E57030" w:rsidRDefault="00E57030" w:rsidP="00C9700A">
            <w:pPr>
              <w:spacing w:line="280" w:lineRule="exact"/>
            </w:pPr>
            <w:r>
              <w:rPr>
                <w:rFonts w:hint="eastAsia"/>
                <w:u w:val="dotted"/>
              </w:rPr>
              <w:t>あり</w:t>
            </w:r>
            <w:r w:rsidRPr="00E57030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なし　（会へ一任）</w:t>
            </w:r>
          </w:p>
        </w:tc>
      </w:tr>
      <w:tr w:rsidR="007D6395" w14:paraId="5D1C9A06" w14:textId="77777777" w:rsidTr="00D83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1385" w:type="dxa"/>
            <w:vAlign w:val="center"/>
          </w:tcPr>
          <w:p w14:paraId="0F41049F" w14:textId="77777777" w:rsidR="007D6395" w:rsidRDefault="007D6395" w:rsidP="00C9700A">
            <w:pPr>
              <w:spacing w:line="28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9489" w:type="dxa"/>
            <w:gridSpan w:val="6"/>
          </w:tcPr>
          <w:p w14:paraId="4C5B140A" w14:textId="77777777" w:rsidR="007D6395" w:rsidRDefault="007D6395" w:rsidP="00C9700A">
            <w:pPr>
              <w:spacing w:line="280" w:lineRule="exact"/>
            </w:pPr>
            <w:r>
              <w:rPr>
                <w:rFonts w:hint="eastAsia"/>
              </w:rPr>
              <w:t>※</w:t>
            </w:r>
            <w:r w:rsidR="00E57030">
              <w:rPr>
                <w:rFonts w:hint="eastAsia"/>
              </w:rPr>
              <w:t>ご要望・連絡事項等あれば</w:t>
            </w:r>
            <w:r w:rsidR="00F76F8C">
              <w:rPr>
                <w:rFonts w:hint="eastAsia"/>
              </w:rPr>
              <w:t>ご記入</w:t>
            </w:r>
            <w:r>
              <w:rPr>
                <w:rFonts w:hint="eastAsia"/>
              </w:rPr>
              <w:t>ください。</w:t>
            </w:r>
          </w:p>
        </w:tc>
      </w:tr>
    </w:tbl>
    <w:p w14:paraId="2D4DC294" w14:textId="77777777" w:rsidR="001F415D" w:rsidRDefault="00D30569" w:rsidP="001606EF">
      <w:pPr>
        <w:spacing w:line="280" w:lineRule="exact"/>
      </w:pPr>
      <w:r>
        <w:rPr>
          <w:rFonts w:hint="eastAsia"/>
        </w:rPr>
        <w:t xml:space="preserve">　※講師の日程の都合により、お受けできない場合がございます。</w:t>
      </w:r>
    </w:p>
    <w:p w14:paraId="1B2E7EE9" w14:textId="77777777" w:rsidR="00D30569" w:rsidRDefault="00D30569" w:rsidP="001606EF">
      <w:pPr>
        <w:spacing w:line="280" w:lineRule="exact"/>
      </w:pPr>
      <w:r>
        <w:rPr>
          <w:rFonts w:hint="eastAsia"/>
        </w:rPr>
        <w:t xml:space="preserve">　※開催予定日の　3ヶ月前までにご連絡下さい。</w:t>
      </w:r>
    </w:p>
    <w:p w14:paraId="61C76DA2" w14:textId="77777777" w:rsidR="00D30569" w:rsidRDefault="00D30569" w:rsidP="00BC51D5">
      <w:pPr>
        <w:spacing w:line="280" w:lineRule="exact"/>
        <w:ind w:firstLineChars="3286" w:firstLine="7229"/>
        <w:jc w:val="left"/>
      </w:pPr>
      <w:r>
        <w:rPr>
          <w:rFonts w:hint="eastAsia"/>
        </w:rPr>
        <w:t>公益社団法人小田原薬剤師会</w:t>
      </w:r>
    </w:p>
    <w:p w14:paraId="3AC5DA83" w14:textId="77777777" w:rsidR="00BC51D5" w:rsidRDefault="00BC51D5" w:rsidP="00BC51D5">
      <w:pPr>
        <w:spacing w:line="280" w:lineRule="exact"/>
        <w:jc w:val="right"/>
      </w:pPr>
      <w:r>
        <w:rPr>
          <w:rFonts w:hint="eastAsia"/>
        </w:rPr>
        <w:t>TEL0465-23-2658：</w:t>
      </w:r>
      <w:r>
        <w:rPr>
          <w:rFonts w:hint="eastAsia"/>
          <w:szCs w:val="22"/>
        </w:rPr>
        <w:t>FAX</w:t>
      </w:r>
      <w:r w:rsidRPr="00BC51D5">
        <w:rPr>
          <w:rFonts w:hint="eastAsia"/>
          <w:szCs w:val="22"/>
        </w:rPr>
        <w:t>0465-23</w:t>
      </w:r>
      <w:r>
        <w:rPr>
          <w:rFonts w:hint="eastAsia"/>
          <w:szCs w:val="22"/>
        </w:rPr>
        <w:t>-</w:t>
      </w:r>
      <w:r w:rsidRPr="00BC51D5">
        <w:rPr>
          <w:rFonts w:hint="eastAsia"/>
          <w:szCs w:val="22"/>
        </w:rPr>
        <w:t>4860</w:t>
      </w: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 </w:t>
      </w:r>
    </w:p>
    <w:p w14:paraId="535C9454" w14:textId="70AABFCB" w:rsidR="00BC51D5" w:rsidRPr="002F13D2" w:rsidRDefault="00BC51D5" w:rsidP="00BC51D5">
      <w:pPr>
        <w:spacing w:line="280" w:lineRule="exact"/>
        <w:jc w:val="right"/>
      </w:pPr>
      <w:r>
        <w:rPr>
          <w:rFonts w:hint="eastAsia"/>
        </w:rPr>
        <w:t xml:space="preserve">　Email：odawara89314@</w:t>
      </w:r>
      <w:r w:rsidR="00D8391C" w:rsidRPr="00D8391C">
        <w:t>odawara-pa.com</w:t>
      </w:r>
    </w:p>
    <w:sectPr w:rsidR="00BC51D5" w:rsidRPr="002F13D2" w:rsidSect="00B02C2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C52D" w14:textId="77777777" w:rsidR="006A7397" w:rsidRDefault="006A7397" w:rsidP="009920F7">
      <w:r>
        <w:separator/>
      </w:r>
    </w:p>
  </w:endnote>
  <w:endnote w:type="continuationSeparator" w:id="0">
    <w:p w14:paraId="66DFE924" w14:textId="77777777" w:rsidR="006A7397" w:rsidRDefault="006A7397" w:rsidP="0099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ECEB" w14:textId="77777777" w:rsidR="006A7397" w:rsidRDefault="006A7397" w:rsidP="009920F7">
      <w:r>
        <w:separator/>
      </w:r>
    </w:p>
  </w:footnote>
  <w:footnote w:type="continuationSeparator" w:id="0">
    <w:p w14:paraId="47A2D349" w14:textId="77777777" w:rsidR="006A7397" w:rsidRDefault="006A7397" w:rsidP="0099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D2C20"/>
    <w:multiLevelType w:val="hybridMultilevel"/>
    <w:tmpl w:val="0CAC831A"/>
    <w:lvl w:ilvl="0" w:tplc="9B38193A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74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f99,#f9f,#fc6,#9cf,#9fc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4E8"/>
    <w:rsid w:val="00096609"/>
    <w:rsid w:val="000A2302"/>
    <w:rsid w:val="00114730"/>
    <w:rsid w:val="00122B4E"/>
    <w:rsid w:val="001263D8"/>
    <w:rsid w:val="001606EF"/>
    <w:rsid w:val="001D4338"/>
    <w:rsid w:val="001F0484"/>
    <w:rsid w:val="001F415D"/>
    <w:rsid w:val="002047BF"/>
    <w:rsid w:val="00234972"/>
    <w:rsid w:val="00254BFE"/>
    <w:rsid w:val="002919DA"/>
    <w:rsid w:val="002B24F3"/>
    <w:rsid w:val="002B2C14"/>
    <w:rsid w:val="002F13D2"/>
    <w:rsid w:val="003037E3"/>
    <w:rsid w:val="00316731"/>
    <w:rsid w:val="00317CD4"/>
    <w:rsid w:val="0033135F"/>
    <w:rsid w:val="003A38F9"/>
    <w:rsid w:val="003A484C"/>
    <w:rsid w:val="003B1FCC"/>
    <w:rsid w:val="003E7CED"/>
    <w:rsid w:val="00447F68"/>
    <w:rsid w:val="00455FDB"/>
    <w:rsid w:val="004A3E0B"/>
    <w:rsid w:val="004B7504"/>
    <w:rsid w:val="005123D7"/>
    <w:rsid w:val="0053590B"/>
    <w:rsid w:val="005D0F82"/>
    <w:rsid w:val="005D4C47"/>
    <w:rsid w:val="006461C0"/>
    <w:rsid w:val="00650B9E"/>
    <w:rsid w:val="00655827"/>
    <w:rsid w:val="00664905"/>
    <w:rsid w:val="006834E8"/>
    <w:rsid w:val="006842F0"/>
    <w:rsid w:val="006A7397"/>
    <w:rsid w:val="006B655B"/>
    <w:rsid w:val="006D1436"/>
    <w:rsid w:val="006E6E8D"/>
    <w:rsid w:val="0070034D"/>
    <w:rsid w:val="007864E3"/>
    <w:rsid w:val="00793EE2"/>
    <w:rsid w:val="007B0ABF"/>
    <w:rsid w:val="007B41D9"/>
    <w:rsid w:val="007D6395"/>
    <w:rsid w:val="007E3472"/>
    <w:rsid w:val="00822677"/>
    <w:rsid w:val="00895A57"/>
    <w:rsid w:val="008D5745"/>
    <w:rsid w:val="00935ACD"/>
    <w:rsid w:val="00964A85"/>
    <w:rsid w:val="009920F7"/>
    <w:rsid w:val="00AC4450"/>
    <w:rsid w:val="00AE3810"/>
    <w:rsid w:val="00B02C2B"/>
    <w:rsid w:val="00B357E6"/>
    <w:rsid w:val="00B635FD"/>
    <w:rsid w:val="00BA48E7"/>
    <w:rsid w:val="00BC51D5"/>
    <w:rsid w:val="00C13521"/>
    <w:rsid w:val="00C2199F"/>
    <w:rsid w:val="00C308DF"/>
    <w:rsid w:val="00C46579"/>
    <w:rsid w:val="00C70418"/>
    <w:rsid w:val="00C9700A"/>
    <w:rsid w:val="00D30569"/>
    <w:rsid w:val="00D404C4"/>
    <w:rsid w:val="00D479CA"/>
    <w:rsid w:val="00D8391C"/>
    <w:rsid w:val="00D87B49"/>
    <w:rsid w:val="00E10F6A"/>
    <w:rsid w:val="00E57030"/>
    <w:rsid w:val="00E72C76"/>
    <w:rsid w:val="00E943B0"/>
    <w:rsid w:val="00EC39D6"/>
    <w:rsid w:val="00ED4283"/>
    <w:rsid w:val="00EE4C69"/>
    <w:rsid w:val="00F202CF"/>
    <w:rsid w:val="00F52E3C"/>
    <w:rsid w:val="00F76F8C"/>
    <w:rsid w:val="00F8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#f99,#f9f,#fc6,#9cf,#9fc,#ccf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3EFE39B"/>
  <w15:docId w15:val="{A3ED2B8C-2F5D-400C-ACDF-86401C4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4E8"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4C69"/>
    <w:rPr>
      <w:color w:val="0000FF"/>
      <w:u w:val="single"/>
    </w:rPr>
  </w:style>
  <w:style w:type="table" w:styleId="a4">
    <w:name w:val="Table Grid"/>
    <w:basedOn w:val="a1"/>
    <w:rsid w:val="005123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1F415D"/>
    <w:pPr>
      <w:jc w:val="center"/>
    </w:pPr>
  </w:style>
  <w:style w:type="paragraph" w:styleId="a6">
    <w:name w:val="Closing"/>
    <w:basedOn w:val="a"/>
    <w:rsid w:val="001F415D"/>
    <w:pPr>
      <w:jc w:val="right"/>
    </w:pPr>
  </w:style>
  <w:style w:type="paragraph" w:styleId="a7">
    <w:name w:val="Balloon Text"/>
    <w:basedOn w:val="a"/>
    <w:semiHidden/>
    <w:rsid w:val="0023497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0F7"/>
    <w:rPr>
      <w:rFonts w:ascii="ＭＳ Ｐゴシック" w:eastAsia="ＭＳ Ｐゴシック"/>
      <w:kern w:val="2"/>
      <w:sz w:val="22"/>
      <w:szCs w:val="24"/>
    </w:rPr>
  </w:style>
  <w:style w:type="paragraph" w:styleId="aa">
    <w:name w:val="footer"/>
    <w:basedOn w:val="a"/>
    <w:link w:val="ab"/>
    <w:rsid w:val="009920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0F7"/>
    <w:rPr>
      <w:rFonts w:ascii="ＭＳ Ｐゴシック" w:eastAsia="ＭＳ Ｐ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4F85-CFBF-44CF-B6CF-A1E4D786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暮らしのお手伝い</vt:lpstr>
      <vt:lpstr>豊かな暮らしのお手伝い</vt:lpstr>
    </vt:vector>
  </TitlesOfParts>
  <Company>愛知県金融広報委員会</Company>
  <LinksUpToDate>false</LinksUpToDate>
  <CharactersWithSpaces>791</CharactersWithSpaces>
  <SharedDoc>false</SharedDoc>
  <HLinks>
    <vt:vector size="6" baseType="variant"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shiruporu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暮らしのお手伝い</dc:title>
  <dc:creator>愛知県金融広報委員会</dc:creator>
  <cp:lastModifiedBy>user</cp:lastModifiedBy>
  <cp:revision>8</cp:revision>
  <cp:lastPrinted>2020-02-27T04:11:00Z</cp:lastPrinted>
  <dcterms:created xsi:type="dcterms:W3CDTF">2017-07-03T10:32:00Z</dcterms:created>
  <dcterms:modified xsi:type="dcterms:W3CDTF">2026-01-15T06:06:00Z</dcterms:modified>
</cp:coreProperties>
</file>